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40C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4ED26099" w14:textId="7F12B4A1" w:rsidR="00B46368" w:rsidRPr="00F73F36" w:rsidRDefault="00B46368" w:rsidP="00B46368">
      <w:pPr>
        <w:keepLines/>
        <w:rPr>
          <w:rFonts w:ascii="Times New Roman" w:hAnsi="Times New Roman"/>
          <w:sz w:val="18"/>
          <w:szCs w:val="18"/>
        </w:rPr>
      </w:pPr>
    </w:p>
    <w:p w14:paraId="77D0AB50" w14:textId="16863871" w:rsidR="00B46368" w:rsidRPr="00E52AC1" w:rsidRDefault="00DF2A9E" w:rsidP="00B46368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O</w:t>
      </w:r>
      <w:r w:rsidR="00B46368" w:rsidRPr="00E52AC1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1B49252F" w14:textId="0BA87449" w:rsidR="00B46368" w:rsidRPr="0012062E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0243F22" w14:textId="37F19412" w:rsidR="00B46368" w:rsidRPr="0012062E" w:rsidRDefault="00DF2A9E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>ygnatura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EEA17D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3304C33" w14:textId="79935D29" w:rsidR="00AB2460" w:rsidRPr="00B23F89" w:rsidRDefault="00AB2460" w:rsidP="00AB2460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ZEZWOLENIE</w:t>
      </w:r>
    </w:p>
    <w:p w14:paraId="3EE7FD4B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</w:t>
      </w:r>
      <w:r>
        <w:rPr>
          <w:rFonts w:asciiTheme="minorHAnsi" w:hAnsiTheme="minorHAnsi" w:cstheme="minorHAnsi"/>
          <w:b/>
          <w:bCs/>
          <w:sz w:val="22"/>
          <w:szCs w:val="18"/>
        </w:rPr>
        <w:t xml:space="preserve"> cudzoziemca</w:t>
      </w:r>
    </w:p>
    <w:p w14:paraId="64ED0BFF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74F22919" w14:textId="0CF20DFE" w:rsidR="00AB2460" w:rsidRPr="00B23F89" w:rsidRDefault="00F9314C" w:rsidP="00AB2460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 xml:space="preserve"> S nr</w:t>
      </w:r>
      <w:r w:rsidR="00ED72C4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................................</w:t>
      </w:r>
    </w:p>
    <w:p w14:paraId="1C51A3F5" w14:textId="77777777" w:rsidR="00B46368" w:rsidRPr="0012062E" w:rsidRDefault="00B4636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E54C12" w14:textId="2D4BA0C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A4137A" w14:textId="4059C2AA" w:rsidR="008A6ABC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9768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43ED94F1" w14:textId="2C0BFA1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po rozpatrzeniu wniosku</w:t>
      </w:r>
      <w:r w:rsidR="00B46368"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7A7E9" w14:textId="40DC24F5" w:rsidR="008A6ABC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……………….</w:t>
      </w:r>
    </w:p>
    <w:p w14:paraId="65715E9F" w14:textId="7023348C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4947F6D1" w14:textId="77777777" w:rsidR="008A6ABC" w:rsidRPr="0012062E" w:rsidRDefault="008A6ABC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8D48FD5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3D9ECB66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FEDECE9" w14:textId="2057C80A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………</w:t>
      </w:r>
    </w:p>
    <w:p w14:paraId="35A66CD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4CAAC89A" w14:textId="1BA0650B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………..</w:t>
      </w:r>
    </w:p>
    <w:p w14:paraId="4EDE9AE1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4CE888E6" w14:textId="6DCC5CA9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.</w:t>
      </w:r>
    </w:p>
    <w:p w14:paraId="0FD8AD42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067B7E51" w14:textId="7F3F27C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4AA9ABE3" w14:textId="216B3A03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E52AC1">
        <w:rPr>
          <w:rFonts w:asciiTheme="minorHAnsi" w:hAnsiTheme="minorHAnsi" w:cstheme="minorHAnsi"/>
          <w:i/>
          <w:sz w:val="16"/>
          <w:szCs w:val="16"/>
        </w:rPr>
        <w:t>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68330360" w14:textId="5F4ADA96" w:rsidR="008A6ABC" w:rsidRPr="0012062E" w:rsidRDefault="00B46368" w:rsidP="00694867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>w wymiarze czasu pracy</w:t>
      </w:r>
      <w:r w:rsidR="008A6ABC" w:rsidRPr="0012062E">
        <w:rPr>
          <w:rFonts w:asciiTheme="minorHAnsi" w:hAnsiTheme="minorHAnsi" w:cstheme="minorHAnsi"/>
          <w:sz w:val="18"/>
          <w:szCs w:val="16"/>
        </w:rPr>
        <w:t xml:space="preserve"> </w:t>
      </w:r>
      <w:r w:rsidR="00DF2A9E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08156CAB" w14:textId="7777777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38F69A16" w14:textId="4809A6CF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2A6B6B">
        <w:rPr>
          <w:rFonts w:asciiTheme="minorHAnsi" w:hAnsiTheme="minorHAnsi" w:cstheme="minorHAnsi"/>
          <w:sz w:val="18"/>
          <w:szCs w:val="18"/>
        </w:rPr>
        <w:t xml:space="preserve">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67822025" w14:textId="77777777" w:rsidR="008A6ABC" w:rsidRPr="0012062E" w:rsidRDefault="008A6ABC" w:rsidP="00E52AC1">
      <w:pPr>
        <w:keepLines/>
        <w:ind w:left="1440" w:firstLine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31FC7FC8" w14:textId="77777777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30D413E" w14:textId="680564E4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Zezwolenie na pracę sezonową jest ważne od .......................................... do .........................................................</w:t>
      </w:r>
    </w:p>
    <w:p w14:paraId="68FFDED9" w14:textId="52D4DE36" w:rsidR="0012062E" w:rsidRPr="0012062E" w:rsidRDefault="0012062E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5F0351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650F28B8" w14:textId="28BA2263" w:rsidR="008A6ABC" w:rsidRPr="0012062E" w:rsidRDefault="00DF2A9E" w:rsidP="00BD027D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19A0312" w14:textId="153F73C8" w:rsidR="008A6ABC" w:rsidRDefault="00DF2A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43C36C3F" w14:textId="532E578D" w:rsidR="00BD027D" w:rsidRDefault="00DF2A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854F1FE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0AA2C19C" w14:textId="2C66BBA0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kwietnia 2004 r. o promocji zatrudnienia i instytucjach rynku pracy</w:t>
      </w:r>
      <w:r w:rsidR="0041181F" w:rsidRPr="0012062E">
        <w:rPr>
          <w:rFonts w:asciiTheme="minorHAnsi" w:hAnsiTheme="minorHAnsi" w:cstheme="minorHAnsi"/>
          <w:sz w:val="18"/>
          <w:szCs w:val="18"/>
        </w:rPr>
        <w:t>,</w:t>
      </w:r>
      <w:r w:rsidRPr="0012062E">
        <w:rPr>
          <w:rFonts w:asciiTheme="minorHAnsi" w:hAnsiTheme="minorHAnsi" w:cstheme="minorHAnsi"/>
          <w:sz w:val="18"/>
          <w:szCs w:val="18"/>
        </w:rPr>
        <w:t xml:space="preserve"> zwanej dalej „ustawą”. </w:t>
      </w:r>
      <w:r w:rsidR="00424C02" w:rsidRPr="0012062E">
        <w:rPr>
          <w:rFonts w:asciiTheme="minorHAnsi" w:hAnsiTheme="minorHAnsi" w:cstheme="minorHAnsi"/>
          <w:sz w:val="18"/>
          <w:szCs w:val="18"/>
        </w:rPr>
        <w:t>N</w:t>
      </w:r>
      <w:r w:rsidRPr="0012062E">
        <w:rPr>
          <w:rFonts w:asciiTheme="minorHAnsi" w:hAnsiTheme="minorHAnsi" w:cstheme="minorHAnsi"/>
          <w:sz w:val="18"/>
          <w:szCs w:val="18"/>
        </w:rPr>
        <w:t xml:space="preserve">iniejsze zezwolenie nie upoważnia do wjazdu 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i </w:t>
      </w:r>
      <w:r w:rsidRPr="0012062E">
        <w:rPr>
          <w:rFonts w:asciiTheme="minorHAnsi" w:hAnsiTheme="minorHAnsi" w:cstheme="minorHAnsi"/>
          <w:sz w:val="18"/>
          <w:szCs w:val="18"/>
        </w:rPr>
        <w:t>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12062E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terytorium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 Rzeczypospolitej Polskiej</w:t>
      </w:r>
      <w:r w:rsidRPr="0012062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68E4C65" w14:textId="385E8488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12062E">
        <w:rPr>
          <w:rFonts w:asciiTheme="minorHAnsi" w:hAnsiTheme="minorHAnsi" w:cstheme="minorHAnsi"/>
          <w:sz w:val="18"/>
          <w:szCs w:val="18"/>
        </w:rPr>
        <w:t>ustawy).</w:t>
      </w:r>
    </w:p>
    <w:p w14:paraId="53A349EA" w14:textId="3292F299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godnie z art. 88s ust. 1</w:t>
      </w:r>
      <w:r w:rsidR="008A5C70" w:rsidRPr="0012062E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12062E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racę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833396" w:rsidRPr="0012062E">
        <w:rPr>
          <w:rFonts w:asciiTheme="minorHAnsi" w:hAnsiTheme="minorHAnsi" w:cstheme="minorHAnsi"/>
          <w:sz w:val="18"/>
          <w:szCs w:val="18"/>
        </w:rPr>
        <w:t>przepisa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wydany</w:t>
      </w:r>
      <w:r w:rsidR="007F453A" w:rsidRPr="0012062E">
        <w:rPr>
          <w:rFonts w:asciiTheme="minorHAnsi" w:hAnsiTheme="minorHAnsi" w:cstheme="minorHAnsi"/>
          <w:sz w:val="18"/>
          <w:szCs w:val="18"/>
        </w:rPr>
        <w:t>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8D1094" w:rsidRPr="0012062E">
        <w:rPr>
          <w:rFonts w:asciiTheme="minorHAnsi" w:hAnsiTheme="minorHAnsi" w:cstheme="minorHAnsi"/>
          <w:sz w:val="18"/>
          <w:szCs w:val="18"/>
        </w:rPr>
        <w:t xml:space="preserve"> ustawy</w:t>
      </w:r>
      <w:r w:rsidRPr="0012062E">
        <w:rPr>
          <w:rFonts w:asciiTheme="minorHAnsi" w:hAnsiTheme="minorHAnsi" w:cstheme="minorHAnsi"/>
          <w:sz w:val="18"/>
          <w:szCs w:val="18"/>
        </w:rPr>
        <w:t xml:space="preserve"> (praca sezonowa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na o</w:t>
      </w:r>
      <w:r w:rsidR="00156743" w:rsidRPr="0012062E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12062E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3A5770AC" w14:textId="77777777" w:rsidR="002A0D37" w:rsidRPr="0012062E" w:rsidRDefault="002A0D37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1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cudzoziemiec jest obywatelem</w:t>
      </w:r>
      <w:r w:rsidR="00B85BC8" w:rsidRPr="0012062E">
        <w:rPr>
          <w:rFonts w:asciiTheme="minorHAnsi" w:hAnsiTheme="minorHAnsi" w:cstheme="minorHAnsi"/>
          <w:sz w:val="18"/>
          <w:szCs w:val="18"/>
        </w:rPr>
        <w:t xml:space="preserve"> państwa określonego w przepisach wydanych na podstawie art. 90 ust. 10 ustawy; </w:t>
      </w:r>
    </w:p>
    <w:p w14:paraId="478A4815" w14:textId="77777777" w:rsidR="00B85BC8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</w:t>
      </w:r>
      <w:r w:rsidR="002A0D37" w:rsidRPr="0012062E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12062E">
        <w:rPr>
          <w:rFonts w:asciiTheme="minorHAnsi" w:hAnsiTheme="minorHAnsi" w:cstheme="minorHAnsi"/>
          <w:sz w:val="18"/>
          <w:szCs w:val="18"/>
        </w:rPr>
        <w:t>;</w:t>
      </w:r>
    </w:p>
    <w:p w14:paraId="1EFC200D" w14:textId="77777777" w:rsidR="002A0D37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78402EEA" w14:textId="5DE9029F" w:rsidR="002A0D37" w:rsidRPr="0012062E" w:rsidRDefault="002A0D37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Wydanie nowego zezwolenia na pracę sezonową nie jest wymagane także w przypadkach</w:t>
      </w:r>
      <w:r w:rsidR="00060D3A">
        <w:rPr>
          <w:rFonts w:asciiTheme="minorHAnsi" w:hAnsiTheme="minorHAnsi" w:cstheme="minorHAnsi"/>
          <w:sz w:val="18"/>
          <w:szCs w:val="18"/>
        </w:rPr>
        <w:t>,</w:t>
      </w:r>
      <w:r w:rsidRPr="0012062E">
        <w:rPr>
          <w:rFonts w:asciiTheme="minorHAnsi" w:hAnsiTheme="minorHAnsi" w:cstheme="minorHAnsi"/>
          <w:sz w:val="18"/>
          <w:szCs w:val="18"/>
        </w:rPr>
        <w:t xml:space="preserve"> gdy:</w:t>
      </w:r>
    </w:p>
    <w:p w14:paraId="5154BCDF" w14:textId="7B1383AF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lastRenderedPageBreak/>
        <w:t>1) nastąpił</w:t>
      </w:r>
      <w:r w:rsidR="004042DB">
        <w:rPr>
          <w:rFonts w:asciiTheme="minorHAnsi" w:hAnsiTheme="minorHAnsi" w:cstheme="minorHAnsi"/>
          <w:sz w:val="18"/>
          <w:szCs w:val="18"/>
        </w:rPr>
        <w:t>a</w:t>
      </w:r>
      <w:r w:rsidRPr="0012062E">
        <w:rPr>
          <w:rFonts w:asciiTheme="minorHAnsi" w:hAnsiTheme="minorHAnsi" w:cstheme="minorHAnsi"/>
          <w:sz w:val="18"/>
          <w:szCs w:val="18"/>
        </w:rPr>
        <w:t xml:space="preserve"> zmiana siedziby</w:t>
      </w:r>
      <w:r w:rsidR="00A42107">
        <w:rPr>
          <w:rFonts w:asciiTheme="minorHAnsi" w:hAnsiTheme="minorHAnsi" w:cstheme="minorHAnsi"/>
          <w:sz w:val="18"/>
          <w:szCs w:val="18"/>
        </w:rPr>
        <w:t xml:space="preserve"> lub</w:t>
      </w:r>
      <w:r w:rsidRPr="0012062E">
        <w:rPr>
          <w:rFonts w:asciiTheme="minorHAnsi" w:hAnsiTheme="minorHAnsi" w:cstheme="minorHAnsi"/>
          <w:sz w:val="18"/>
          <w:szCs w:val="18"/>
        </w:rPr>
        <w:t xml:space="preserve"> miejsca zamieszkania, nazwy lub formy prawnej podmiotu powierzającego wykonywanie pracy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2062E">
        <w:rPr>
          <w:rFonts w:asciiTheme="minorHAnsi" w:hAnsiTheme="minorHAnsi" w:cstheme="minorHAnsi"/>
          <w:sz w:val="18"/>
          <w:szCs w:val="18"/>
        </w:rPr>
        <w:t xml:space="preserve">lub </w:t>
      </w:r>
      <w:r w:rsidR="009E1FAA">
        <w:rPr>
          <w:rFonts w:asciiTheme="minorHAnsi" w:hAnsiTheme="minorHAnsi" w:cstheme="minorHAnsi"/>
          <w:sz w:val="18"/>
          <w:szCs w:val="18"/>
        </w:rPr>
        <w:t xml:space="preserve">nastąpiło </w:t>
      </w:r>
      <w:r w:rsidRPr="0012062E">
        <w:rPr>
          <w:rFonts w:asciiTheme="minorHAnsi" w:hAnsiTheme="minorHAnsi" w:cstheme="minorHAnsi"/>
          <w:sz w:val="18"/>
          <w:szCs w:val="18"/>
        </w:rPr>
        <w:t>przejęcie zakładu pracy lub jego części przez innego pracodawcę</w:t>
      </w:r>
      <w:r w:rsidR="00B96978" w:rsidRPr="0012062E">
        <w:rPr>
          <w:rFonts w:asciiTheme="minorHAnsi" w:hAnsiTheme="minorHAnsi" w:cstheme="minorHAnsi"/>
          <w:sz w:val="18"/>
          <w:szCs w:val="18"/>
        </w:rPr>
        <w:t>;</w:t>
      </w:r>
      <w:r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DE8636" w14:textId="77777777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05CF9F3C" w14:textId="10821BD2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podmiot powierzający wykonywanie pracy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i cudzoziemiec zawarli umowę o pracę zamiast umowy cywilnoprawnej wskazanej w zezwoleniu. </w:t>
      </w:r>
    </w:p>
    <w:p w14:paraId="2509E311" w14:textId="0172D9F4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w związku z art. 88x </w:t>
      </w:r>
      <w:r w:rsidRPr="0012062E">
        <w:rPr>
          <w:rFonts w:asciiTheme="minorHAnsi" w:hAnsiTheme="minorHAnsi" w:cstheme="minorHAnsi"/>
          <w:sz w:val="18"/>
          <w:szCs w:val="18"/>
        </w:rPr>
        <w:t xml:space="preserve">ustawy uzyskanie zezwolenia na pracę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12062E">
        <w:rPr>
          <w:rFonts w:asciiTheme="minorHAnsi" w:hAnsiTheme="minorHAnsi" w:cstheme="minorHAnsi"/>
          <w:sz w:val="18"/>
          <w:szCs w:val="18"/>
        </w:rPr>
        <w:t xml:space="preserve">nie zwalnia z określonych odrębnymi przepisami wymogów, od </w:t>
      </w:r>
      <w:r w:rsidR="00060D3A" w:rsidRPr="0012062E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12062E">
        <w:rPr>
          <w:rFonts w:asciiTheme="minorHAnsi" w:hAnsiTheme="minorHAnsi" w:cstheme="minorHAnsi"/>
          <w:sz w:val="18"/>
          <w:szCs w:val="18"/>
        </w:rPr>
        <w:t>spełnienia jest uzależnione wykonywanie zawodów regulowanych lub działalności.</w:t>
      </w:r>
    </w:p>
    <w:p w14:paraId="0758D048" w14:textId="7929D888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74FFB799" w14:textId="135363BF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2062E">
        <w:rPr>
          <w:rFonts w:asciiTheme="minorHAnsi" w:hAnsiTheme="minorHAnsi" w:cstheme="minorHAnsi"/>
          <w:sz w:val="18"/>
          <w:szCs w:val="18"/>
        </w:rPr>
        <w:t>dni od dnia doręczenia decyzji</w:t>
      </w:r>
      <w:r w:rsidR="00C20627" w:rsidRPr="0012062E">
        <w:rPr>
          <w:rFonts w:asciiTheme="minorHAnsi" w:hAnsiTheme="minorHAnsi" w:cstheme="minorHAnsi"/>
          <w:sz w:val="18"/>
          <w:szCs w:val="18"/>
        </w:rPr>
        <w:t>.</w:t>
      </w:r>
      <w:r w:rsidR="00C20627" w:rsidRPr="0012062E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C20627" w:rsidRPr="0012062E">
        <w:rPr>
          <w:rFonts w:asciiTheme="minorHAnsi" w:hAnsiTheme="minorHAnsi" w:cstheme="minorHAnsi"/>
          <w:sz w:val="18"/>
          <w:szCs w:val="18"/>
        </w:rPr>
        <w:t>art. 127a</w:t>
      </w:r>
      <w:r w:rsidR="00506662" w:rsidRPr="0012062E">
        <w:rPr>
          <w:rFonts w:asciiTheme="minorHAnsi" w:hAnsiTheme="minorHAnsi" w:cstheme="minorHAnsi"/>
          <w:sz w:val="18"/>
          <w:szCs w:val="18"/>
        </w:rPr>
        <w:t xml:space="preserve"> oraz </w:t>
      </w:r>
      <w:r w:rsidRPr="0012062E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Pr="0012062E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060D3A">
        <w:rPr>
          <w:rFonts w:asciiTheme="minorHAnsi" w:hAnsiTheme="minorHAnsi" w:cstheme="minorHAnsi"/>
          <w:sz w:val="18"/>
          <w:szCs w:val="18"/>
        </w:rPr>
        <w:t>)</w:t>
      </w:r>
      <w:r w:rsidR="00FE5667" w:rsidRPr="0012062E">
        <w:rPr>
          <w:rFonts w:asciiTheme="minorHAnsi" w:hAnsiTheme="minorHAnsi" w:cstheme="minorHAnsi"/>
          <w:sz w:val="18"/>
          <w:szCs w:val="18"/>
        </w:rPr>
        <w:t>.</w:t>
      </w:r>
    </w:p>
    <w:p w14:paraId="11336A49" w14:textId="6B107520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12062E">
        <w:rPr>
          <w:rFonts w:asciiTheme="minorHAnsi" w:hAnsiTheme="minorHAnsi" w:cstheme="minorHAnsi"/>
          <w:sz w:val="18"/>
          <w:szCs w:val="18"/>
        </w:rPr>
        <w:t>lub decyzja</w:t>
      </w:r>
      <w:r w:rsidR="00060D3A">
        <w:rPr>
          <w:rFonts w:asciiTheme="minorHAnsi" w:hAnsiTheme="minorHAnsi" w:cstheme="minorHAnsi"/>
          <w:sz w:val="18"/>
          <w:szCs w:val="18"/>
        </w:rPr>
        <w:t>,</w:t>
      </w:r>
      <w:r w:rsidR="00EB26C9" w:rsidRPr="0012062E">
        <w:rPr>
          <w:rFonts w:asciiTheme="minorHAnsi" w:hAnsiTheme="minorHAnsi" w:cstheme="minorHAnsi"/>
          <w:sz w:val="18"/>
          <w:szCs w:val="18"/>
        </w:rPr>
        <w:t xml:space="preserve"> wobec której strona zrzekła się prawa do wniesienia odwołania</w:t>
      </w:r>
      <w:r w:rsidR="00B96978" w:rsidRPr="0012062E">
        <w:rPr>
          <w:rFonts w:asciiTheme="minorHAnsi" w:hAnsiTheme="minorHAnsi" w:cstheme="minorHAnsi"/>
          <w:sz w:val="18"/>
          <w:szCs w:val="18"/>
        </w:rPr>
        <w:t>,</w:t>
      </w:r>
      <w:r w:rsidR="00EB26C9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7C81362D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85D61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FF2FD9F" w14:textId="684F262B" w:rsidR="005F496B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DF908BC" w14:textId="58DA6B6D" w:rsidR="00B45106" w:rsidRPr="0012062E" w:rsidRDefault="007737BA" w:rsidP="00B45106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45106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28067A47" w14:textId="77777777" w:rsidR="005F496B" w:rsidRPr="0012062E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B8DBE40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C86987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4E85366F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7862AB8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121D25A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98F83B0" w14:textId="68767108" w:rsidR="005F496B" w:rsidRPr="0012062E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060D3A">
        <w:rPr>
          <w:rFonts w:asciiTheme="minorHAnsi" w:hAnsiTheme="minorHAnsi" w:cstheme="minorHAnsi"/>
          <w:sz w:val="18"/>
          <w:szCs w:val="18"/>
        </w:rPr>
        <w:t>.............................</w:t>
      </w:r>
      <w:r w:rsidRPr="0012062E">
        <w:rPr>
          <w:rFonts w:asciiTheme="minorHAnsi" w:hAnsiTheme="minorHAnsi" w:cstheme="minorHAnsi"/>
          <w:sz w:val="18"/>
          <w:szCs w:val="18"/>
        </w:rPr>
        <w:t>..........</w:t>
      </w:r>
    </w:p>
    <w:p w14:paraId="25444BD5" w14:textId="2F916434" w:rsidR="004158B4" w:rsidRPr="0012062E" w:rsidRDefault="004158B4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ata i podpis</w:t>
      </w:r>
      <w:r w:rsidR="00060D3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1C707D8A" w14:textId="77777777" w:rsidR="005F496B" w:rsidRPr="0012062E" w:rsidRDefault="005F496B" w:rsidP="00694867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228CC837" w14:textId="2F2C473F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EF5D" w14:textId="77777777" w:rsidR="0053107E" w:rsidRDefault="0053107E" w:rsidP="00D30A18">
      <w:r>
        <w:separator/>
      </w:r>
    </w:p>
  </w:endnote>
  <w:endnote w:type="continuationSeparator" w:id="0">
    <w:p w14:paraId="10AE4E5C" w14:textId="77777777" w:rsidR="0053107E" w:rsidRDefault="0053107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4584" w14:textId="77777777" w:rsidR="0053107E" w:rsidRDefault="0053107E" w:rsidP="00D30A18">
      <w:r>
        <w:separator/>
      </w:r>
    </w:p>
  </w:footnote>
  <w:footnote w:type="continuationSeparator" w:id="0">
    <w:p w14:paraId="5499C662" w14:textId="77777777" w:rsidR="0053107E" w:rsidRDefault="0053107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1E15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07E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7A5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7:00Z</dcterms:created>
  <dcterms:modified xsi:type="dcterms:W3CDTF">2022-08-04T10:30:00Z</dcterms:modified>
</cp:coreProperties>
</file>